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1378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69"/>
      </w:tblGrid>
      <w:tr w:rsidR="00113E45" w:rsidRPr="00113E45" w:rsidTr="009C3AC6">
        <w:trPr>
          <w:trHeight w:val="4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45" w:rsidRPr="00113E45" w:rsidRDefault="00113E45" w:rsidP="00113E45">
            <w:pPr>
              <w:jc w:val="center"/>
              <w:rPr>
                <w:rFonts w:ascii="標楷體" w:eastAsia="標楷體" w:hAnsi="標楷體" w:cs="新細明體"/>
                <w:sz w:val="40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40"/>
                <w:szCs w:val="32"/>
                <w:lang w:eastAsia="zh-TW"/>
              </w:rPr>
              <w:t>110年度屏東縣語文競賽恆春區初賽</w:t>
            </w:r>
            <w:r w:rsidRPr="009C3AC6">
              <w:rPr>
                <w:rFonts w:ascii="標楷體" w:eastAsia="標楷體" w:hAnsi="標楷體" w:cs="新細明體" w:hint="eastAsia"/>
                <w:sz w:val="40"/>
                <w:szCs w:val="32"/>
                <w:lang w:eastAsia="zh-TW"/>
              </w:rPr>
              <w:t>各項競賽選手出場順序暨編號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C6" w:rsidRPr="00113E45" w:rsidRDefault="009C3AC6" w:rsidP="009C3AC6">
            <w:pPr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組別</w:t>
            </w:r>
          </w:p>
        </w:tc>
        <w:tc>
          <w:tcPr>
            <w:tcW w:w="4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出場順序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暨編號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國語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演說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閩南語</w:t>
            </w:r>
          </w:p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情境式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演說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英語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演說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國語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朗讀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閩南語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朗讀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英語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朗讀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國語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國語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國語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字音字形09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國</w:t>
            </w:r>
          </w:p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小</w:t>
            </w:r>
          </w:p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組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color w:val="000000"/>
                <w:sz w:val="40"/>
                <w:szCs w:val="32"/>
                <w:lang w:eastAsia="zh-TW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高</w:t>
            </w:r>
            <w:bookmarkStart w:id="0" w:name="_GoBack"/>
            <w:bookmarkEnd w:id="0"/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藝芳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翁雨清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洪仲堯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李恩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馮姜品妍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趙品婕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董秉澄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侯詠杰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林詩婷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吳致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張予恩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柯唯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葉語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蔡恩晞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陳品妍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王緹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德菲瑪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吳映玫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歐以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盧承佑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怡睿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潘胡適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楊采霓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洪宇慶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黃品樺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李維和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潘承武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唐茜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吳宸宗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潘家淇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 xml:space="preserve">陳柏羽 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邵靖原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郭家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吳福安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鐘子媛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陳若忻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周韻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盧曉嫻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曾楚媃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張紘瑜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吳自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宋苡毓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李丞浩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賴宜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陳柔諠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呂欣芳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又靚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林鈺旋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Theme="minorEastAsia" w:hAnsi="標楷體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韶雅妤‧</w:t>
            </w:r>
          </w:p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伊書麻里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蔡沂潔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黃敏琪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陳品儒</w:t>
            </w:r>
          </w:p>
        </w:tc>
      </w:tr>
      <w:tr w:rsidR="009C3AC6" w:rsidRPr="009C3AC6" w:rsidTr="00D24D52">
        <w:trPr>
          <w:trHeight w:val="75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鄭旭恩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陳定宇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飛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謝妤婕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張瑋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范育成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陳苡欣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潘筠澕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宏晉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潘梓宣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黃語亭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許沐恩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張佩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吳育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江鈺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王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尤宥婷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高宇均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陳玟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申育婷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黃玉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吳涵瑄</w:t>
            </w:r>
          </w:p>
        </w:tc>
      </w:tr>
      <w:tr w:rsidR="009C3AC6" w:rsidRPr="009C3AC6" w:rsidTr="00D24D52">
        <w:trPr>
          <w:trHeight w:val="55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陳以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張雙詒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方熊維尊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黃明潔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路卡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林屏升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柯宥豪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洪方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勞俊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李冠賢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陳君定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鄭瑋葳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許慧婷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賴雨彤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王韻琇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王子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李俊豪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楊核渝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李鳳恩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陳子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張佳雯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陳沛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洪蘋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</w:tr>
    </w:tbl>
    <w:p w:rsidR="00D24D52" w:rsidRPr="00D24D52" w:rsidRDefault="00D24D52" w:rsidP="00D24D52">
      <w:pPr>
        <w:rPr>
          <w:rFonts w:ascii="標楷體" w:eastAsia="標楷體" w:hAnsi="標楷體"/>
          <w:sz w:val="40"/>
          <w:szCs w:val="40"/>
          <w:lang w:eastAsia="zh-TW"/>
        </w:rPr>
      </w:pPr>
      <w:r w:rsidRPr="00D24D52">
        <w:rPr>
          <w:rFonts w:ascii="標楷體" w:eastAsia="標楷體" w:hAnsi="標楷體" w:hint="eastAsia"/>
          <w:sz w:val="40"/>
          <w:szCs w:val="40"/>
          <w:lang w:eastAsia="zh-TW"/>
        </w:rPr>
        <w:t>名牌：競賽項目編號-組別編號-出場順序暨編號</w:t>
      </w:r>
    </w:p>
    <w:p w:rsidR="00D24D52" w:rsidRPr="00D24D52" w:rsidRDefault="00D24D52" w:rsidP="00D24D52">
      <w:pPr>
        <w:rPr>
          <w:rFonts w:ascii="標楷體" w:eastAsia="標楷體" w:hAnsi="標楷體"/>
          <w:sz w:val="40"/>
          <w:szCs w:val="40"/>
          <w:lang w:eastAsia="zh-TW"/>
        </w:rPr>
      </w:pPr>
      <w:r w:rsidRPr="00D24D52">
        <w:rPr>
          <w:rFonts w:ascii="標楷體" w:eastAsia="標楷體" w:hAnsi="標楷體" w:hint="eastAsia"/>
          <w:sz w:val="40"/>
          <w:szCs w:val="40"/>
          <w:lang w:eastAsia="zh-TW"/>
        </w:rPr>
        <w:t>例如：高藝芳</w:t>
      </w:r>
      <w:r>
        <w:rPr>
          <w:rFonts w:ascii="標楷體" w:eastAsia="標楷體" w:hAnsi="標楷體" w:hint="eastAsia"/>
          <w:sz w:val="40"/>
          <w:szCs w:val="40"/>
          <w:lang w:eastAsia="zh-TW"/>
        </w:rPr>
        <w:t>名牌</w:t>
      </w:r>
    </w:p>
    <w:tbl>
      <w:tblPr>
        <w:tblStyle w:val="afffffb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</w:tblGrid>
      <w:tr w:rsidR="00D24D52" w:rsidRPr="00D24D52" w:rsidTr="00EF0AEC">
        <w:trPr>
          <w:cantSplit/>
          <w:trHeight w:hRule="exact" w:val="1928"/>
        </w:trPr>
        <w:tc>
          <w:tcPr>
            <w:tcW w:w="5953" w:type="dxa"/>
            <w:vAlign w:val="center"/>
          </w:tcPr>
          <w:p w:rsidR="00D24D52" w:rsidRPr="00D24D52" w:rsidRDefault="00D24D52" w:rsidP="00EF0AEC">
            <w:pPr>
              <w:spacing w:before="111"/>
              <w:ind w:left="258" w:right="258"/>
              <w:jc w:val="center"/>
              <w:rPr>
                <w:rFonts w:ascii="標楷體" w:eastAsia="標楷體" w:hAnsi="標楷體"/>
                <w:sz w:val="120"/>
                <w:szCs w:val="120"/>
              </w:rPr>
            </w:pPr>
            <w:r>
              <w:rPr>
                <w:rFonts w:ascii="標楷體" w:eastAsia="標楷體" w:hAnsi="標楷體" w:hint="eastAsia"/>
                <w:sz w:val="120"/>
                <w:szCs w:val="120"/>
                <w:lang w:eastAsia="zh-TW"/>
              </w:rPr>
              <w:t>01</w:t>
            </w:r>
            <w:r w:rsidRPr="00D24D52">
              <w:rPr>
                <w:rFonts w:ascii="標楷體" w:eastAsia="標楷體" w:hAnsi="標楷體" w:hint="eastAsia"/>
                <w:sz w:val="120"/>
                <w:szCs w:val="120"/>
              </w:rPr>
              <w:t>-0</w:t>
            </w:r>
            <w:r>
              <w:rPr>
                <w:rFonts w:ascii="標楷體" w:eastAsia="標楷體" w:hAnsi="標楷體" w:hint="eastAsia"/>
                <w:sz w:val="120"/>
                <w:szCs w:val="120"/>
                <w:lang w:eastAsia="zh-TW"/>
              </w:rPr>
              <w:t>1</w:t>
            </w:r>
            <w:r w:rsidRPr="00D24D52">
              <w:rPr>
                <w:rFonts w:ascii="標楷體" w:eastAsia="標楷體" w:hAnsi="標楷體" w:hint="eastAsia"/>
                <w:sz w:val="120"/>
                <w:szCs w:val="120"/>
              </w:rPr>
              <w:t>-01</w:t>
            </w:r>
          </w:p>
        </w:tc>
      </w:tr>
    </w:tbl>
    <w:p w:rsidR="00D24D52" w:rsidRDefault="00D24D52">
      <w:pPr>
        <w:rPr>
          <w:rFonts w:eastAsiaTheme="minorEastAsia"/>
        </w:rPr>
      </w:pPr>
    </w:p>
    <w:p w:rsidR="00D24D52" w:rsidRDefault="00D24D52">
      <w:pPr>
        <w:rPr>
          <w:rFonts w:eastAsiaTheme="minorEastAsia"/>
        </w:rPr>
      </w:pPr>
    </w:p>
    <w:p w:rsidR="009C3AC6" w:rsidRDefault="009C3AC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1378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69"/>
      </w:tblGrid>
      <w:tr w:rsidR="00113E45" w:rsidRPr="00113E45" w:rsidTr="009C3AC6">
        <w:trPr>
          <w:trHeight w:val="4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45" w:rsidRPr="00113E45" w:rsidRDefault="00113E45" w:rsidP="00EF0AEC">
            <w:pPr>
              <w:jc w:val="center"/>
              <w:rPr>
                <w:rFonts w:ascii="標楷體" w:eastAsia="標楷體" w:hAnsi="標楷體" w:cs="新細明體"/>
                <w:sz w:val="40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40"/>
                <w:szCs w:val="32"/>
                <w:lang w:eastAsia="zh-TW"/>
              </w:rPr>
              <w:lastRenderedPageBreak/>
              <w:t>110年度屏東縣語文競賽恆春區初賽</w:t>
            </w:r>
            <w:r w:rsidRPr="009C3AC6">
              <w:rPr>
                <w:rFonts w:ascii="標楷體" w:eastAsia="標楷體" w:hAnsi="標楷體" w:cs="新細明體" w:hint="eastAsia"/>
                <w:sz w:val="40"/>
                <w:szCs w:val="32"/>
                <w:lang w:eastAsia="zh-TW"/>
              </w:rPr>
              <w:t>各項競賽選手出場順序暨編號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C6" w:rsidRPr="00113E45" w:rsidRDefault="009C3AC6" w:rsidP="009C3AC6">
            <w:pPr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組別</w:t>
            </w:r>
          </w:p>
        </w:tc>
        <w:tc>
          <w:tcPr>
            <w:tcW w:w="4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出場順序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暨編號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國語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演說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閩南語</w:t>
            </w:r>
          </w:p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情境式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演說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英語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演說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國語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朗讀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閩南語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朗讀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英語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朗讀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國語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國語</w:t>
            </w: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國語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>字音字形09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國</w:t>
            </w:r>
          </w:p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中</w:t>
            </w:r>
          </w:p>
          <w:p w:rsidR="009C3AC6" w:rsidRDefault="009C3AC6" w:rsidP="009C3AC6">
            <w:pPr>
              <w:jc w:val="center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組</w:t>
            </w:r>
          </w:p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0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color w:val="000000"/>
                <w:sz w:val="40"/>
                <w:szCs w:val="32"/>
                <w:lang w:eastAsia="zh-TW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林品筑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楊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黃睿涵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謝承恩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廖怡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莊茗雅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盧秀眉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洪于庭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許佩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許聖賢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謝毓佳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張柏釩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林永貞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張意伶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藍若語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黃杰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林建均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易宥縈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黃允仟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王家妡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潘晏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尹筱婷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潘慧欣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張以禾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顧啓柔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陳育緯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林餘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lang w:eastAsia="zh-TW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李懷恩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蔡子鳳</w:t>
            </w:r>
          </w:p>
        </w:tc>
      </w:tr>
      <w:tr w:rsidR="009C3AC6" w:rsidRPr="009C3AC6" w:rsidTr="00D24D52">
        <w:trPr>
          <w:trHeight w:val="563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C6" w:rsidRPr="00113E45" w:rsidRDefault="009C3AC6" w:rsidP="009C3AC6">
            <w:pPr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eastAsia="zh-T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</w:pPr>
            <w:r w:rsidRPr="009C3AC6">
              <w:rPr>
                <w:rFonts w:ascii="標楷體" w:eastAsia="標楷體" w:hAnsi="標楷體" w:cs="新細明體" w:hint="eastAsia"/>
                <w:b/>
                <w:bCs/>
                <w:sz w:val="40"/>
                <w:szCs w:val="32"/>
                <w:lang w:eastAsia="zh-TW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候湘庭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湯慧綺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113E45" w:rsidRDefault="009C3AC6" w:rsidP="009C3AC6">
            <w:pPr>
              <w:jc w:val="center"/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</w:pPr>
            <w:r w:rsidRPr="00113E45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C6" w:rsidRPr="009C3AC6" w:rsidRDefault="009C3AC6" w:rsidP="009C3AC6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C3AC6">
              <w:rPr>
                <w:rFonts w:ascii="標楷體" w:eastAsia="標楷體" w:hAnsi="標楷體" w:hint="eastAsia"/>
                <w:sz w:val="32"/>
                <w:szCs w:val="32"/>
              </w:rPr>
              <w:t>王昊軍</w:t>
            </w:r>
          </w:p>
        </w:tc>
      </w:tr>
    </w:tbl>
    <w:p w:rsidR="001158FB" w:rsidRPr="00D24D52" w:rsidRDefault="009C3AC6" w:rsidP="009C3AC6">
      <w:pPr>
        <w:rPr>
          <w:rFonts w:ascii="標楷體" w:eastAsia="標楷體" w:hAnsi="標楷體"/>
          <w:sz w:val="40"/>
          <w:szCs w:val="40"/>
          <w:lang w:eastAsia="zh-TW"/>
        </w:rPr>
      </w:pPr>
      <w:r w:rsidRPr="00D24D52">
        <w:rPr>
          <w:rFonts w:ascii="標楷體" w:eastAsia="標楷體" w:hAnsi="標楷體" w:hint="eastAsia"/>
          <w:sz w:val="40"/>
          <w:szCs w:val="40"/>
          <w:lang w:eastAsia="zh-TW"/>
        </w:rPr>
        <w:t>名牌</w:t>
      </w:r>
      <w:r w:rsidR="00D24D52" w:rsidRPr="00D24D52">
        <w:rPr>
          <w:rFonts w:ascii="標楷體" w:eastAsia="標楷體" w:hAnsi="標楷體" w:hint="eastAsia"/>
          <w:sz w:val="40"/>
          <w:szCs w:val="40"/>
          <w:lang w:eastAsia="zh-TW"/>
        </w:rPr>
        <w:t>：</w:t>
      </w:r>
      <w:r w:rsidRPr="00D24D52">
        <w:rPr>
          <w:rFonts w:ascii="標楷體" w:eastAsia="標楷體" w:hAnsi="標楷體" w:hint="eastAsia"/>
          <w:sz w:val="40"/>
          <w:szCs w:val="40"/>
          <w:lang w:eastAsia="zh-TW"/>
        </w:rPr>
        <w:t>競賽項目編號-組別編號-出場順序暨編號</w:t>
      </w:r>
    </w:p>
    <w:p w:rsidR="00D24D52" w:rsidRPr="00D24D52" w:rsidRDefault="00D24D52" w:rsidP="009C3AC6">
      <w:pPr>
        <w:rPr>
          <w:rFonts w:ascii="標楷體" w:eastAsia="標楷體" w:hAnsi="標楷體"/>
          <w:sz w:val="40"/>
          <w:szCs w:val="40"/>
        </w:rPr>
      </w:pPr>
      <w:r w:rsidRPr="00D24D52">
        <w:rPr>
          <w:rFonts w:ascii="標楷體" w:eastAsia="標楷體" w:hAnsi="標楷體" w:hint="eastAsia"/>
          <w:sz w:val="40"/>
          <w:szCs w:val="40"/>
        </w:rPr>
        <w:t>例如：</w:t>
      </w:r>
      <w:r w:rsidRPr="00D24D52">
        <w:rPr>
          <w:rFonts w:ascii="標楷體" w:eastAsia="標楷體" w:hAnsi="標楷體" w:hint="eastAsia"/>
          <w:sz w:val="40"/>
          <w:szCs w:val="40"/>
        </w:rPr>
        <w:t>林品筑</w:t>
      </w:r>
      <w:r>
        <w:rPr>
          <w:rFonts w:ascii="標楷體" w:eastAsia="標楷體" w:hAnsi="標楷體" w:hint="eastAsia"/>
          <w:sz w:val="40"/>
          <w:szCs w:val="40"/>
          <w:lang w:eastAsia="zh-TW"/>
        </w:rPr>
        <w:t>名牌</w:t>
      </w:r>
    </w:p>
    <w:tbl>
      <w:tblPr>
        <w:tblStyle w:val="afffffb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</w:tblGrid>
      <w:tr w:rsidR="00D24D52" w:rsidRPr="00D24D52" w:rsidTr="00D24D52">
        <w:trPr>
          <w:cantSplit/>
          <w:trHeight w:hRule="exact" w:val="1928"/>
        </w:trPr>
        <w:tc>
          <w:tcPr>
            <w:tcW w:w="5953" w:type="dxa"/>
            <w:vAlign w:val="center"/>
          </w:tcPr>
          <w:p w:rsidR="00D24D52" w:rsidRPr="00D24D52" w:rsidRDefault="00D24D52" w:rsidP="00EF0AEC">
            <w:pPr>
              <w:spacing w:before="111"/>
              <w:ind w:left="258" w:right="258"/>
              <w:jc w:val="center"/>
              <w:rPr>
                <w:rFonts w:ascii="標楷體" w:eastAsia="標楷體" w:hAnsi="標楷體"/>
                <w:sz w:val="120"/>
                <w:szCs w:val="120"/>
              </w:rPr>
            </w:pPr>
            <w:r>
              <w:rPr>
                <w:rFonts w:ascii="標楷體" w:eastAsia="標楷體" w:hAnsi="標楷體" w:hint="eastAsia"/>
                <w:sz w:val="120"/>
                <w:szCs w:val="120"/>
                <w:lang w:eastAsia="zh-TW"/>
              </w:rPr>
              <w:t>01</w:t>
            </w:r>
            <w:r w:rsidRPr="00D24D52">
              <w:rPr>
                <w:rFonts w:ascii="標楷體" w:eastAsia="標楷體" w:hAnsi="標楷體" w:hint="eastAsia"/>
                <w:sz w:val="120"/>
                <w:szCs w:val="120"/>
              </w:rPr>
              <w:t>-0</w:t>
            </w:r>
            <w:r w:rsidRPr="00D24D52">
              <w:rPr>
                <w:rFonts w:ascii="標楷體" w:eastAsia="標楷體" w:hAnsi="標楷體" w:hint="eastAsia"/>
                <w:sz w:val="120"/>
                <w:szCs w:val="120"/>
                <w:lang w:eastAsia="zh-TW"/>
              </w:rPr>
              <w:t>2</w:t>
            </w:r>
            <w:r w:rsidRPr="00D24D52">
              <w:rPr>
                <w:rFonts w:ascii="標楷體" w:eastAsia="標楷體" w:hAnsi="標楷體" w:hint="eastAsia"/>
                <w:sz w:val="120"/>
                <w:szCs w:val="120"/>
              </w:rPr>
              <w:t>-01</w:t>
            </w:r>
          </w:p>
        </w:tc>
      </w:tr>
    </w:tbl>
    <w:p w:rsidR="00D24D52" w:rsidRPr="005B3848" w:rsidRDefault="00D24D52" w:rsidP="009C3AC6">
      <w:pPr>
        <w:rPr>
          <w:rFonts w:ascii="Times New Roman" w:eastAsia="標楷體" w:hAnsi="Times New Roman" w:hint="eastAsia"/>
          <w:sz w:val="48"/>
          <w:szCs w:val="48"/>
          <w:lang w:eastAsia="zh-TW"/>
        </w:rPr>
      </w:pPr>
    </w:p>
    <w:sectPr w:rsidR="00D24D52" w:rsidRPr="005B3848" w:rsidSect="00113E45"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35" w:rsidRDefault="007B4135" w:rsidP="00A623BB">
      <w:r>
        <w:separator/>
      </w:r>
    </w:p>
  </w:endnote>
  <w:endnote w:type="continuationSeparator" w:id="0">
    <w:p w:rsidR="007B4135" w:rsidRDefault="007B4135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35" w:rsidRDefault="007B4135" w:rsidP="00A623BB">
      <w:r>
        <w:separator/>
      </w:r>
    </w:p>
  </w:footnote>
  <w:footnote w:type="continuationSeparator" w:id="0">
    <w:p w:rsidR="007B4135" w:rsidRDefault="007B4135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3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FB"/>
    <w:rsid w:val="000913A1"/>
    <w:rsid w:val="00113E45"/>
    <w:rsid w:val="001158FB"/>
    <w:rsid w:val="00197055"/>
    <w:rsid w:val="002763B6"/>
    <w:rsid w:val="00334008"/>
    <w:rsid w:val="004E108E"/>
    <w:rsid w:val="00530FD6"/>
    <w:rsid w:val="00567728"/>
    <w:rsid w:val="005B3848"/>
    <w:rsid w:val="00645252"/>
    <w:rsid w:val="006D3D74"/>
    <w:rsid w:val="00766170"/>
    <w:rsid w:val="00784578"/>
    <w:rsid w:val="007B4135"/>
    <w:rsid w:val="0083569A"/>
    <w:rsid w:val="009C3AC6"/>
    <w:rsid w:val="00A24F84"/>
    <w:rsid w:val="00A623BB"/>
    <w:rsid w:val="00A9204E"/>
    <w:rsid w:val="00C25D06"/>
    <w:rsid w:val="00D24D52"/>
    <w:rsid w:val="00FA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10D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623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623BB"/>
  </w:style>
  <w:style w:type="character" w:customStyle="1" w:styleId="Hashtag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623BB"/>
  </w:style>
  <w:style w:type="character" w:styleId="afffa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623BB"/>
  </w:style>
  <w:style w:type="character" w:customStyle="1" w:styleId="affff3">
    <w:name w:val="日期 字元"/>
    <w:basedOn w:val="a3"/>
    <w:link w:val="affff2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4">
    <w:name w:val="Body Text"/>
    <w:basedOn w:val="a2"/>
    <w:link w:val="affff5"/>
    <w:uiPriority w:val="99"/>
    <w:semiHidden/>
    <w:unhideWhenUsed/>
    <w:rsid w:val="00A623BB"/>
    <w:pPr>
      <w:spacing w:after="120"/>
    </w:pPr>
  </w:style>
  <w:style w:type="character" w:customStyle="1" w:styleId="affff5">
    <w:name w:val="本文 字元"/>
    <w:basedOn w:val="a3"/>
    <w:link w:val="affff4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6">
    <w:name w:val="Body Text Indent"/>
    <w:basedOn w:val="a2"/>
    <w:link w:val="affff7"/>
    <w:uiPriority w:val="99"/>
    <w:semiHidden/>
    <w:unhideWhenUsed/>
    <w:rsid w:val="00A623BB"/>
    <w:pPr>
      <w:spacing w:after="120"/>
      <w:ind w:left="360"/>
    </w:pPr>
  </w:style>
  <w:style w:type="character" w:customStyle="1" w:styleId="affff7">
    <w:name w:val="本文縮排 字元"/>
    <w:basedOn w:val="a3"/>
    <w:link w:val="a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A623BB"/>
    <w:pPr>
      <w:spacing w:after="0"/>
      <w:ind w:firstLine="360"/>
    </w:pPr>
  </w:style>
  <w:style w:type="character" w:customStyle="1" w:styleId="affff9">
    <w:name w:val="本文第一層縮排 字元"/>
    <w:basedOn w:val="affff5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6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7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623BB"/>
  </w:style>
  <w:style w:type="character" w:customStyle="1" w:styleId="affffc">
    <w:name w:val="註釋標題 字元"/>
    <w:basedOn w:val="a3"/>
    <w:link w:val="affffb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d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A623BB"/>
  </w:style>
  <w:style w:type="character" w:customStyle="1" w:styleId="afffff3">
    <w:name w:val="電子郵件簽名 字元"/>
    <w:basedOn w:val="a3"/>
    <w:link w:val="afffff2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A623BB"/>
  </w:style>
  <w:style w:type="character" w:customStyle="1" w:styleId="afffff5">
    <w:name w:val="問候 字元"/>
    <w:basedOn w:val="a3"/>
    <w:link w:val="afffff4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unhideWhenUsed/>
    <w:rsid w:val="00A623BB"/>
    <w:pPr>
      <w:ind w:left="4320"/>
    </w:pPr>
  </w:style>
  <w:style w:type="character" w:customStyle="1" w:styleId="afffff7">
    <w:name w:val="簽名 字元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8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9">
    <w:name w:val="Closing"/>
    <w:basedOn w:val="a2"/>
    <w:link w:val="afffffa"/>
    <w:uiPriority w:val="99"/>
    <w:semiHidden/>
    <w:unhideWhenUsed/>
    <w:rsid w:val="00A623BB"/>
    <w:pPr>
      <w:ind w:left="4320"/>
    </w:pPr>
  </w:style>
  <w:style w:type="character" w:customStyle="1" w:styleId="afffffa">
    <w:name w:val="結語 字元"/>
    <w:basedOn w:val="a3"/>
    <w:link w:val="afffff9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b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e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1934;&#34892;&#38291;&#36317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5A7FE-9449-4DA5-B6A6-0CFA61D4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</Template>
  <TotalTime>0</TotalTime>
  <Pages>3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8T06:47:00Z</dcterms:created>
  <dcterms:modified xsi:type="dcterms:W3CDTF">2021-08-28T07:04:00Z</dcterms:modified>
</cp:coreProperties>
</file>